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7C691" w14:textId="77777777" w:rsidR="00681C1F" w:rsidRDefault="00F70EFE" w:rsidP="00740621">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FE95747" w14:textId="77777777" w:rsidR="00681C1F" w:rsidRDefault="00F70EFE">
      <w:pPr>
        <w:spacing w:after="34" w:line="259" w:lineRule="auto"/>
        <w:ind w:left="0" w:firstLine="0"/>
      </w:pPr>
      <w:r>
        <w:rPr>
          <w:rFonts w:ascii="Times New Roman" w:eastAsia="Times New Roman" w:hAnsi="Times New Roman" w:cs="Times New Roman"/>
          <w:sz w:val="18"/>
        </w:rP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417EC99C"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DA37EA">
        <w:rPr>
          <w:rFonts w:asciiTheme="minorHAnsi" w:hAnsiTheme="minorHAnsi" w:cstheme="minorHAnsi"/>
          <w:b/>
          <w:sz w:val="24"/>
          <w:szCs w:val="24"/>
        </w:rPr>
        <w:t>October 19</w:t>
      </w:r>
      <w:r w:rsidR="00950DB5">
        <w:rPr>
          <w:rFonts w:asciiTheme="minorHAnsi" w:hAnsiTheme="minorHAnsi" w:cstheme="minorHAnsi"/>
          <w:b/>
          <w:sz w:val="24"/>
          <w:szCs w:val="24"/>
        </w:rPr>
        <w:t>, 2022</w:t>
      </w:r>
    </w:p>
    <w:p w14:paraId="4782030D" w14:textId="5F0A912B"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B43179">
        <w:rPr>
          <w:rFonts w:asciiTheme="minorHAnsi" w:hAnsiTheme="minorHAnsi" w:cstheme="minorHAnsi"/>
          <w:b/>
          <w:sz w:val="24"/>
          <w:szCs w:val="24"/>
        </w:rPr>
        <w:t xml:space="preserve">Hayden Hall and Zoom </w:t>
      </w:r>
      <w:bookmarkStart w:id="0" w:name="_GoBack"/>
      <w:bookmarkEnd w:id="0"/>
      <w:r w:rsidR="00487D2E">
        <w:rPr>
          <w:rFonts w:asciiTheme="minorHAnsi" w:hAnsiTheme="minorHAnsi" w:cstheme="minorHAnsi"/>
          <w:b/>
          <w:sz w:val="24"/>
          <w:szCs w:val="24"/>
        </w:rPr>
        <w:t xml:space="preserve">– </w:t>
      </w:r>
      <w:r w:rsidR="001F0B1F">
        <w:rPr>
          <w:rFonts w:asciiTheme="minorHAnsi" w:hAnsiTheme="minorHAnsi" w:cstheme="minorHAnsi"/>
          <w:b/>
          <w:sz w:val="24"/>
          <w:szCs w:val="24"/>
        </w:rPr>
        <w:t>3</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28CA0E45"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Dave Ryba</w:t>
            </w:r>
            <w:r w:rsidR="007C3A52" w:rsidRPr="00CF52F6">
              <w:rPr>
                <w:rFonts w:asciiTheme="minorHAnsi" w:hAnsiTheme="minorHAnsi" w:cstheme="minorHAnsi"/>
                <w:sz w:val="22"/>
              </w:rPr>
              <w:t>, President (P)</w:t>
            </w:r>
          </w:p>
          <w:p w14:paraId="4F18B911" w14:textId="2B46AA88" w:rsidR="007C3A52" w:rsidRPr="00CF52F6" w:rsidRDefault="000A1B43" w:rsidP="007C3A52">
            <w:pPr>
              <w:rPr>
                <w:rFonts w:asciiTheme="minorHAnsi" w:hAnsiTheme="minorHAnsi" w:cstheme="minorHAnsi"/>
                <w:sz w:val="22"/>
              </w:rPr>
            </w:pPr>
            <w:r>
              <w:rPr>
                <w:rFonts w:asciiTheme="minorHAnsi" w:hAnsiTheme="minorHAnsi" w:cstheme="minorHAnsi"/>
                <w:sz w:val="22"/>
              </w:rPr>
              <w:t>Gerhard Peters</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8E9A62B" w:rsidR="007C3A52" w:rsidRPr="00CF52F6" w:rsidRDefault="000A1B43" w:rsidP="007C3A52">
            <w:pPr>
              <w:rPr>
                <w:rFonts w:asciiTheme="minorHAnsi" w:hAnsiTheme="minorHAnsi" w:cstheme="minorHAnsi"/>
                <w:sz w:val="22"/>
              </w:rPr>
            </w:pPr>
            <w:r>
              <w:rPr>
                <w:rFonts w:asciiTheme="minorHAnsi" w:hAnsiTheme="minorHAnsi" w:cstheme="minorHAnsi"/>
                <w:sz w:val="22"/>
              </w:rPr>
              <w:t>Dave Ryba</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2AAF3757" w:rsidR="00CF52F6" w:rsidRPr="00CF52F6" w:rsidRDefault="000A1B43" w:rsidP="00CF52F6">
            <w:pPr>
              <w:spacing w:after="0" w:line="259" w:lineRule="auto"/>
              <w:ind w:left="0" w:firstLine="0"/>
              <w:rPr>
                <w:sz w:val="22"/>
              </w:rPr>
            </w:pPr>
            <w:r>
              <w:rPr>
                <w:sz w:val="22"/>
              </w:rPr>
              <w:t>Gordon McMillan</w:t>
            </w:r>
            <w:r w:rsidR="00CF52F6" w:rsidRPr="00CF52F6">
              <w:rPr>
                <w:sz w:val="22"/>
              </w:rPr>
              <w:t>, At-Large Representative</w:t>
            </w:r>
            <w:r w:rsidR="006600FA">
              <w:rPr>
                <w:sz w:val="22"/>
              </w:rPr>
              <w:t xml:space="preserve"> (P)</w:t>
            </w:r>
          </w:p>
          <w:p w14:paraId="725E0585" w14:textId="35A40D83" w:rsidR="00CF52F6" w:rsidRPr="00CF52F6" w:rsidRDefault="000A1B43" w:rsidP="00CF52F6">
            <w:pPr>
              <w:spacing w:after="0" w:line="259" w:lineRule="auto"/>
              <w:ind w:left="0" w:firstLine="0"/>
              <w:rPr>
                <w:sz w:val="22"/>
              </w:rPr>
            </w:pPr>
            <w:r>
              <w:rPr>
                <w:sz w:val="22"/>
              </w:rPr>
              <w:t>Denise Kaisler</w:t>
            </w:r>
            <w:r w:rsidR="00CF52F6" w:rsidRPr="00CF52F6">
              <w:rPr>
                <w:sz w:val="22"/>
              </w:rPr>
              <w:t>, At-Large Representative</w:t>
            </w:r>
            <w:r w:rsidR="006600FA">
              <w:rPr>
                <w:sz w:val="22"/>
              </w:rPr>
              <w:t xml:space="preserve"> (P)</w:t>
            </w:r>
          </w:p>
          <w:p w14:paraId="1C06A3F3" w14:textId="3390D44B" w:rsidR="00CF52F6" w:rsidRPr="00CF52F6" w:rsidRDefault="00CF52F6" w:rsidP="00CF52F6">
            <w:pPr>
              <w:spacing w:after="0" w:line="259" w:lineRule="auto"/>
              <w:ind w:left="0" w:firstLine="0"/>
              <w:rPr>
                <w:sz w:val="22"/>
              </w:rPr>
            </w:pPr>
            <w:r w:rsidRPr="00CF52F6">
              <w:rPr>
                <w:sz w:val="22"/>
              </w:rPr>
              <w:t>Paul Swatzel, At-Large Representative</w:t>
            </w:r>
            <w:r w:rsidR="006600FA">
              <w:rPr>
                <w:sz w:val="22"/>
              </w:rPr>
              <w:t xml:space="preserve"> (</w:t>
            </w:r>
            <w:r w:rsidR="000A1B43">
              <w:rPr>
                <w:sz w:val="22"/>
              </w:rPr>
              <w:t>P</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66F03B07" w14:textId="77777777" w:rsidR="007C3A52" w:rsidRDefault="000A1B43" w:rsidP="00CF52F6">
            <w:pPr>
              <w:spacing w:after="0" w:line="259" w:lineRule="auto"/>
              <w:ind w:left="0" w:firstLine="0"/>
              <w:rPr>
                <w:sz w:val="22"/>
              </w:rPr>
            </w:pPr>
            <w:r>
              <w:rPr>
                <w:sz w:val="22"/>
              </w:rPr>
              <w:t>Dave Ryba</w:t>
            </w:r>
            <w:r w:rsidR="00CF52F6" w:rsidRPr="00CF52F6">
              <w:rPr>
                <w:sz w:val="22"/>
              </w:rPr>
              <w:t>, Past President</w:t>
            </w:r>
            <w:r w:rsidR="00F43B27">
              <w:rPr>
                <w:sz w:val="22"/>
              </w:rPr>
              <w:t xml:space="preserve"> (</w:t>
            </w:r>
            <w:r>
              <w:rPr>
                <w:sz w:val="22"/>
              </w:rPr>
              <w:t>P</w:t>
            </w:r>
            <w:r w:rsidR="00F43B27">
              <w:rPr>
                <w:sz w:val="22"/>
              </w:rPr>
              <w:t>)</w:t>
            </w:r>
          </w:p>
          <w:p w14:paraId="38EAB298" w14:textId="5FDFA8BE" w:rsidR="000A1B43" w:rsidRPr="00CF52F6" w:rsidRDefault="000A1B43" w:rsidP="00CF52F6">
            <w:pPr>
              <w:spacing w:after="0" w:line="259" w:lineRule="auto"/>
              <w:ind w:left="0" w:firstLine="0"/>
              <w:rPr>
                <w:rFonts w:asciiTheme="minorHAnsi" w:hAnsiTheme="minorHAnsi" w:cstheme="minorHAnsi"/>
                <w:sz w:val="22"/>
              </w:rPr>
            </w:pPr>
            <w:r>
              <w:rPr>
                <w:rFonts w:asciiTheme="minorHAnsi" w:hAnsiTheme="minorHAnsi" w:cstheme="minorHAnsi"/>
                <w:sz w:val="22"/>
              </w:rPr>
              <w:t>Michelle Plug, Engagement (P)</w:t>
            </w:r>
          </w:p>
        </w:tc>
      </w:tr>
      <w:tr w:rsidR="007C3A52" w:rsidRPr="00161B64" w14:paraId="6D076D0A" w14:textId="77777777" w:rsidTr="005959C6">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4796F6AE"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 xml:space="preserve">Mathematics               </w:t>
            </w:r>
            <w:proofErr w:type="gramStart"/>
            <w:r>
              <w:rPr>
                <w:rFonts w:asciiTheme="minorHAnsi" w:hAnsiTheme="minorHAnsi" w:cstheme="minorHAnsi"/>
                <w:sz w:val="22"/>
                <w:szCs w:val="22"/>
              </w:rPr>
              <w:t xml:space="preserve">   (</w:t>
            </w:r>
            <w:proofErr w:type="gramEnd"/>
            <w:r w:rsidR="001F0B1F">
              <w:rPr>
                <w:rFonts w:asciiTheme="minorHAnsi" w:hAnsiTheme="minorHAnsi" w:cstheme="minorHAnsi"/>
                <w:sz w:val="22"/>
                <w:szCs w:val="22"/>
              </w:rPr>
              <w:t>A</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Ralph 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
          <w:p w14:paraId="01CD5D8A" w14:textId="1C5A87B4" w:rsidR="007D0102" w:rsidRPr="002617E4" w:rsidRDefault="002617E4" w:rsidP="007D0102">
            <w:pPr>
              <w:rPr>
                <w:sz w:val="22"/>
              </w:rPr>
            </w:pPr>
            <w:r>
              <w:rPr>
                <w:sz w:val="22"/>
              </w:rPr>
              <w:t>&amp; Business</w:t>
            </w:r>
            <w:r w:rsidR="007D0102" w:rsidRPr="002617E4">
              <w:rPr>
                <w:sz w:val="22"/>
              </w:rPr>
              <w:t xml:space="preserve">           </w:t>
            </w:r>
            <w:r>
              <w:rPr>
                <w:sz w:val="22"/>
              </w:rPr>
              <w:t xml:space="preserve">        </w:t>
            </w:r>
            <w:proofErr w:type="gramStart"/>
            <w:r>
              <w:rPr>
                <w:sz w:val="22"/>
              </w:rPr>
              <w:t xml:space="preserve">   </w:t>
            </w:r>
            <w:r w:rsidR="007D0102" w:rsidRPr="002617E4">
              <w:rPr>
                <w:sz w:val="22"/>
              </w:rPr>
              <w:t>(</w:t>
            </w:r>
            <w:proofErr w:type="gramEnd"/>
            <w:r w:rsidR="005959C6">
              <w:rPr>
                <w:sz w:val="22"/>
              </w:rPr>
              <w:t>P</w:t>
            </w:r>
            <w:r w:rsidR="007D0102" w:rsidRPr="002617E4">
              <w:rPr>
                <w:sz w:val="22"/>
              </w:rPr>
              <w:t xml:space="preserve">) </w:t>
            </w:r>
            <w:r w:rsidR="005959C6">
              <w:rPr>
                <w:sz w:val="22"/>
              </w:rPr>
              <w:t>Jesus Gutierrez</w:t>
            </w:r>
          </w:p>
          <w:p w14:paraId="42DB7EE7" w14:textId="77777777" w:rsidR="007C3A52" w:rsidRPr="002617E4" w:rsidRDefault="007C3A52" w:rsidP="007C3A52">
            <w:pPr>
              <w:rPr>
                <w:rFonts w:asciiTheme="minorHAnsi" w:hAnsiTheme="minorHAnsi" w:cstheme="minorHAnsi"/>
                <w:sz w:val="22"/>
              </w:rPr>
            </w:pPr>
          </w:p>
          <w:p w14:paraId="79A03297" w14:textId="081D5ECF"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 xml:space="preserve">Health Sciences          </w:t>
            </w:r>
            <w:proofErr w:type="gramStart"/>
            <w:r w:rsidRPr="002617E4">
              <w:rPr>
                <w:rFonts w:asciiTheme="minorHAnsi" w:hAnsiTheme="minorHAnsi" w:cstheme="minorHAnsi"/>
                <w:sz w:val="22"/>
                <w:szCs w:val="22"/>
              </w:rPr>
              <w:t xml:space="preserve">   (</w:t>
            </w:r>
            <w:proofErr w:type="gramEnd"/>
            <w:r w:rsidR="00461EFF">
              <w:rPr>
                <w:rFonts w:asciiTheme="minorHAnsi" w:hAnsiTheme="minorHAnsi" w:cstheme="minorHAnsi"/>
                <w:sz w:val="22"/>
                <w:szCs w:val="22"/>
              </w:rPr>
              <w:t>A</w:t>
            </w:r>
            <w:r w:rsidR="005959C6">
              <w:rPr>
                <w:rFonts w:asciiTheme="minorHAnsi" w:hAnsiTheme="minorHAnsi" w:cstheme="minorHAnsi"/>
                <w:sz w:val="22"/>
                <w:szCs w:val="22"/>
              </w:rPr>
              <w:t xml:space="preserve"> </w:t>
            </w:r>
            <w:r w:rsidRPr="002617E4">
              <w:rPr>
                <w:rFonts w:asciiTheme="minorHAnsi" w:hAnsiTheme="minorHAnsi" w:cstheme="minorHAnsi"/>
                <w:sz w:val="22"/>
                <w:szCs w:val="22"/>
              </w:rPr>
              <w:t xml:space="preserve">) </w:t>
            </w:r>
            <w:r w:rsidR="000A1B43" w:rsidRPr="000A1B43">
              <w:rPr>
                <w:rFonts w:asciiTheme="minorHAnsi" w:eastAsia="Times New Roman" w:hAnsiTheme="minorHAnsi" w:cstheme="minorHAnsi"/>
                <w:sz w:val="22"/>
              </w:rPr>
              <w:t>Jennifer D'Amato</w:t>
            </w:r>
          </w:p>
          <w:p w14:paraId="11C1C06C" w14:textId="77777777" w:rsidR="007C3A52" w:rsidRPr="002617E4" w:rsidRDefault="007C3A52" w:rsidP="007C3A52">
            <w:pPr>
              <w:rPr>
                <w:rFonts w:asciiTheme="minorHAnsi" w:hAnsiTheme="minorHAnsi" w:cstheme="minorHAnsi"/>
                <w:sz w:val="22"/>
              </w:rPr>
            </w:pPr>
          </w:p>
          <w:p w14:paraId="50FFA28F" w14:textId="01665C30"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Career/Technical        </w:t>
            </w:r>
            <w:proofErr w:type="gramStart"/>
            <w:r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Greg Lipp</w:t>
            </w:r>
          </w:p>
          <w:p w14:paraId="7A0C320B" w14:textId="77777777" w:rsidR="007C3A52" w:rsidRPr="002617E4" w:rsidRDefault="007C3A52" w:rsidP="007C3A52">
            <w:pPr>
              <w:rPr>
                <w:rFonts w:asciiTheme="minorHAnsi" w:hAnsiTheme="minorHAnsi" w:cstheme="minorHAnsi"/>
                <w:sz w:val="22"/>
              </w:rPr>
            </w:pPr>
          </w:p>
          <w:p w14:paraId="40E8D7FE" w14:textId="6FF09758"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proofErr w:type="gramStart"/>
            <w:r>
              <w:rPr>
                <w:rFonts w:asciiTheme="minorHAnsi" w:hAnsiTheme="minorHAnsi" w:cstheme="minorHAnsi"/>
                <w:sz w:val="22"/>
              </w:rPr>
              <w:t xml:space="preserve">  </w:t>
            </w:r>
            <w:r w:rsidR="007C3A52"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7D0102" w:rsidRPr="002617E4">
              <w:rPr>
                <w:rFonts w:asciiTheme="minorHAnsi" w:hAnsiTheme="minorHAnsi" w:cstheme="minorHAnsi"/>
                <w:sz w:val="22"/>
              </w:rPr>
              <w:t xml:space="preserve">) </w:t>
            </w:r>
            <w:r w:rsidR="005959C6">
              <w:rPr>
                <w:rFonts w:asciiTheme="minorHAnsi" w:hAnsiTheme="minorHAnsi" w:cstheme="minorHAnsi"/>
                <w:sz w:val="22"/>
              </w:rPr>
              <w:t>Rafael Herrera</w:t>
            </w:r>
          </w:p>
          <w:p w14:paraId="7FFA32A5" w14:textId="31C0B50A"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w:t>
            </w:r>
            <w:r w:rsidR="000A1B43">
              <w:rPr>
                <w:rFonts w:asciiTheme="minorHAnsi" w:hAnsiTheme="minorHAnsi" w:cstheme="minorHAnsi"/>
                <w:sz w:val="22"/>
              </w:rPr>
              <w:t>A</w:t>
            </w:r>
            <w:r w:rsidR="002617E4" w:rsidRPr="002617E4">
              <w:rPr>
                <w:rFonts w:asciiTheme="minorHAnsi" w:hAnsiTheme="minorHAnsi" w:cstheme="minorHAnsi"/>
                <w:sz w:val="22"/>
              </w:rPr>
              <w:t>)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11A668B2"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Visual &amp; Performing   </w:t>
            </w:r>
            <w:proofErr w:type="gramStart"/>
            <w:r w:rsidRPr="002617E4">
              <w:rPr>
                <w:rFonts w:asciiTheme="minorHAnsi" w:hAnsiTheme="minorHAnsi" w:cstheme="minorHAnsi"/>
                <w:sz w:val="22"/>
              </w:rPr>
              <w:t xml:space="preserve">   (</w:t>
            </w:r>
            <w:proofErr w:type="gramEnd"/>
            <w:r w:rsidR="00461EFF">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Cherie Brow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60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1CB97E06"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Kinesiology            </w:t>
            </w:r>
            <w:proofErr w:type="gramStart"/>
            <w:r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Pr="002617E4">
              <w:rPr>
                <w:rFonts w:asciiTheme="minorHAnsi" w:hAnsiTheme="minorHAnsi" w:cstheme="minorHAnsi"/>
                <w:sz w:val="22"/>
              </w:rPr>
              <w:t xml:space="preserve">) </w:t>
            </w:r>
            <w:r w:rsidR="005959C6">
              <w:rPr>
                <w:rFonts w:asciiTheme="minorHAnsi" w:hAnsiTheme="minorHAnsi" w:cstheme="minorHAnsi"/>
                <w:sz w:val="22"/>
              </w:rPr>
              <w:t>Andrew Wheeler</w:t>
            </w:r>
          </w:p>
          <w:p w14:paraId="1DC10DF2" w14:textId="77777777" w:rsidR="007C3A52" w:rsidRPr="002617E4" w:rsidRDefault="007C3A52" w:rsidP="007C3A52">
            <w:pPr>
              <w:ind w:right="-720"/>
              <w:rPr>
                <w:rFonts w:asciiTheme="minorHAnsi" w:hAnsiTheme="minorHAnsi" w:cstheme="minorHAnsi"/>
                <w:sz w:val="22"/>
              </w:rPr>
            </w:pPr>
          </w:p>
          <w:p w14:paraId="1240C599" w14:textId="187C5AE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proofErr w:type="gramStart"/>
            <w:r w:rsidRPr="002617E4">
              <w:rPr>
                <w:rFonts w:asciiTheme="minorHAnsi" w:hAnsiTheme="minorHAnsi" w:cstheme="minorHAnsi"/>
                <w:sz w:val="22"/>
              </w:rPr>
              <w:t xml:space="preserve">   </w:t>
            </w:r>
            <w:r w:rsidR="00805C69" w:rsidRPr="002617E4">
              <w:rPr>
                <w:rFonts w:asciiTheme="minorHAnsi" w:hAnsiTheme="minorHAnsi" w:cstheme="minorHAnsi"/>
                <w:sz w:val="22"/>
              </w:rPr>
              <w:t>(</w:t>
            </w:r>
            <w:proofErr w:type="gramEnd"/>
            <w:r w:rsidR="00740621">
              <w:rPr>
                <w:rFonts w:asciiTheme="minorHAnsi" w:hAnsiTheme="minorHAnsi" w:cstheme="minorHAnsi"/>
                <w:sz w:val="22"/>
              </w:rPr>
              <w:t>A</w:t>
            </w:r>
            <w:r w:rsidR="00693302" w:rsidRPr="002617E4">
              <w:rPr>
                <w:rFonts w:asciiTheme="minorHAnsi" w:hAnsiTheme="minorHAnsi" w:cstheme="minorHAnsi"/>
                <w:sz w:val="22"/>
              </w:rPr>
              <w:t>) Elis</w:t>
            </w:r>
            <w:r w:rsidRPr="002617E4">
              <w:rPr>
                <w:rFonts w:asciiTheme="minorHAnsi" w:hAnsiTheme="minorHAnsi" w:cstheme="minorHAnsi"/>
                <w:sz w:val="22"/>
              </w:rPr>
              <w:t>abeth Garate</w:t>
            </w:r>
          </w:p>
          <w:p w14:paraId="7E2EAFD8" w14:textId="75B920DE"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P</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69820B85"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 xml:space="preserve">Physical Sciences   </w:t>
            </w:r>
            <w:proofErr w:type="gramStart"/>
            <w:r w:rsidRPr="002617E4">
              <w:rPr>
                <w:rFonts w:asciiTheme="minorHAnsi" w:hAnsiTheme="minorHAnsi" w:cstheme="minorHAnsi"/>
                <w:sz w:val="22"/>
              </w:rPr>
              <w:t xml:space="preserve">   (</w:t>
            </w:r>
            <w:proofErr w:type="gramEnd"/>
            <w:r w:rsidR="005959C6">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Denise Kaisler</w:t>
            </w:r>
          </w:p>
          <w:p w14:paraId="15CCA842" w14:textId="77777777" w:rsidR="007C3A52" w:rsidRPr="002617E4" w:rsidRDefault="007C3A52" w:rsidP="007C3A52">
            <w:pPr>
              <w:ind w:right="-720"/>
              <w:rPr>
                <w:rFonts w:asciiTheme="minorHAnsi" w:hAnsiTheme="minorHAnsi" w:cstheme="minorHAnsi"/>
                <w:sz w:val="22"/>
              </w:rPr>
            </w:pPr>
          </w:p>
          <w:p w14:paraId="675FAD77" w14:textId="29A14001"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Social/Behavioral    </w:t>
            </w:r>
            <w:proofErr w:type="gramStart"/>
            <w:r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Pr="002617E4">
              <w:rPr>
                <w:rFonts w:asciiTheme="minorHAnsi" w:hAnsiTheme="minorHAnsi" w:cstheme="minorHAnsi"/>
                <w:sz w:val="22"/>
              </w:rPr>
              <w:t>) Gailynn White</w:t>
            </w:r>
          </w:p>
          <w:p w14:paraId="6355F8B1" w14:textId="458505A9"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proofErr w:type="gramStart"/>
            <w:r w:rsidRPr="002617E4">
              <w:rPr>
                <w:rFonts w:asciiTheme="minorHAnsi" w:hAnsiTheme="minorHAnsi" w:cstheme="minorHAnsi"/>
                <w:sz w:val="22"/>
              </w:rPr>
              <w:t xml:space="preserve">   </w:t>
            </w:r>
            <w:r w:rsidR="00693302" w:rsidRPr="002617E4">
              <w:rPr>
                <w:rFonts w:asciiTheme="minorHAnsi" w:hAnsiTheme="minorHAnsi" w:cstheme="minorHAnsi"/>
                <w:sz w:val="22"/>
              </w:rPr>
              <w:t>(</w:t>
            </w:r>
            <w:proofErr w:type="gramEnd"/>
            <w:r w:rsidR="000A1B43">
              <w:rPr>
                <w:rFonts w:asciiTheme="minorHAnsi" w:hAnsiTheme="minorHAnsi" w:cstheme="minorHAnsi"/>
                <w:sz w:val="22"/>
              </w:rPr>
              <w:t>P</w:t>
            </w:r>
            <w:r w:rsidR="005B66FA" w:rsidRPr="002617E4">
              <w:rPr>
                <w:rFonts w:asciiTheme="minorHAnsi" w:hAnsiTheme="minorHAnsi" w:cstheme="minorHAnsi"/>
                <w:sz w:val="22"/>
              </w:rPr>
              <w:t xml:space="preserve">) </w:t>
            </w:r>
            <w:r w:rsidR="000A1B43">
              <w:rPr>
                <w:rFonts w:asciiTheme="minorHAnsi" w:hAnsiTheme="minorHAnsi" w:cstheme="minorHAnsi"/>
                <w:sz w:val="22"/>
              </w:rPr>
              <w:t>Brianne Levine Peters</w:t>
            </w:r>
          </w:p>
          <w:p w14:paraId="74327CEF" w14:textId="77777777" w:rsidR="007C3A52" w:rsidRPr="002617E4" w:rsidRDefault="007C3A52" w:rsidP="007C3A52">
            <w:pPr>
              <w:ind w:left="2205" w:right="-720"/>
              <w:rPr>
                <w:rFonts w:asciiTheme="minorHAnsi" w:hAnsiTheme="minorHAnsi" w:cstheme="minorHAnsi"/>
                <w:sz w:val="22"/>
              </w:rPr>
            </w:pPr>
          </w:p>
          <w:p w14:paraId="4FEFC679" w14:textId="036CD91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Negotiations Team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P) Stephanie Yee</w:t>
            </w:r>
          </w:p>
          <w:p w14:paraId="2FC9D544" w14:textId="13911FD7" w:rsidR="007C3A52" w:rsidRPr="002617E4" w:rsidRDefault="007C3A52" w:rsidP="005959C6">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proofErr w:type="gramStart"/>
            <w:r w:rsidRPr="002617E4">
              <w:rPr>
                <w:rFonts w:asciiTheme="minorHAnsi" w:hAnsiTheme="minorHAnsi" w:cstheme="minorHAnsi"/>
                <w:sz w:val="22"/>
              </w:rPr>
              <w:t xml:space="preserve">   </w:t>
            </w:r>
            <w:r w:rsidR="00CF52F6">
              <w:rPr>
                <w:rFonts w:asciiTheme="minorHAnsi" w:hAnsiTheme="minorHAnsi" w:cstheme="minorHAnsi"/>
                <w:sz w:val="22"/>
              </w:rPr>
              <w:t>(</w:t>
            </w:r>
            <w:proofErr w:type="gramEnd"/>
            <w:r w:rsidR="00CF52F6">
              <w:rPr>
                <w:rFonts w:asciiTheme="minorHAnsi" w:hAnsiTheme="minorHAnsi" w:cstheme="minorHAnsi"/>
                <w:sz w:val="22"/>
              </w:rPr>
              <w:t xml:space="preserve">P) </w:t>
            </w:r>
            <w:r w:rsidR="000A1B43">
              <w:rPr>
                <w:rFonts w:asciiTheme="minorHAnsi" w:hAnsiTheme="minorHAnsi" w:cstheme="minorHAnsi"/>
                <w:sz w:val="22"/>
              </w:rPr>
              <w:t>Jesus Gutierrez</w:t>
            </w:r>
          </w:p>
        </w:tc>
      </w:tr>
      <w:tr w:rsidR="006D251B" w:rsidRPr="00161B64" w14:paraId="0E761CD7" w14:textId="77777777" w:rsidTr="005959C6">
        <w:trPr>
          <w:trHeight w:val="1745"/>
        </w:trPr>
        <w:tc>
          <w:tcPr>
            <w:tcW w:w="9890" w:type="dxa"/>
            <w:gridSpan w:val="2"/>
            <w:tcBorders>
              <w:top w:val="single" w:sz="4" w:space="0" w:color="000000"/>
              <w:left w:val="single" w:sz="4" w:space="0" w:color="000000"/>
              <w:bottom w:val="single" w:sz="4" w:space="0" w:color="000000"/>
              <w:right w:val="single" w:sz="4" w:space="0" w:color="000000"/>
            </w:tcBorders>
          </w:tcPr>
          <w:p w14:paraId="7BB71724" w14:textId="16E192AC" w:rsidR="002118D6" w:rsidRDefault="000A1B43" w:rsidP="000804BF">
            <w:pPr>
              <w:ind w:right="-720"/>
              <w:rPr>
                <w:rFonts w:asciiTheme="minorHAnsi" w:hAnsiTheme="minorHAnsi" w:cstheme="minorHAnsi"/>
                <w:sz w:val="22"/>
              </w:rPr>
            </w:pPr>
            <w:r>
              <w:rPr>
                <w:rFonts w:asciiTheme="minorHAnsi" w:hAnsiTheme="minorHAnsi" w:cstheme="minorHAnsi"/>
                <w:sz w:val="22"/>
              </w:rPr>
              <w:t>Dawn Brewster, Gina Hogan, Ana Afzali, Nicole Ary, Sara Bosler</w:t>
            </w:r>
          </w:p>
          <w:p w14:paraId="659489C4" w14:textId="16627296" w:rsidR="007D0102" w:rsidRPr="00161B64" w:rsidRDefault="007D0102" w:rsidP="00CB4CAD">
            <w:pPr>
              <w:ind w:right="-720"/>
              <w:rPr>
                <w:rFonts w:asciiTheme="minorHAnsi" w:hAnsiTheme="minorHAnsi" w:cstheme="minorHAnsi"/>
                <w:sz w:val="22"/>
              </w:rPr>
            </w:pP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lastRenderedPageBreak/>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37124CA3" w14:textId="03B3B02C" w:rsidR="006600FA" w:rsidRDefault="00F70EFE" w:rsidP="006600FA">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Call to Order- </w:t>
      </w:r>
      <w:r w:rsidR="000A1B43">
        <w:rPr>
          <w:rFonts w:asciiTheme="minorHAnsi" w:hAnsiTheme="minorHAnsi" w:cstheme="minorHAnsi"/>
          <w:b/>
          <w:szCs w:val="20"/>
          <w:u w:val="single" w:color="000000"/>
        </w:rPr>
        <w:t>Senya Lubisich</w:t>
      </w:r>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called to order at </w:t>
      </w:r>
      <w:r w:rsidR="000A1B43">
        <w:rPr>
          <w:rFonts w:asciiTheme="minorHAnsi" w:hAnsiTheme="minorHAnsi" w:cstheme="minorHAnsi"/>
          <w:szCs w:val="20"/>
        </w:rPr>
        <w:t>2:50pm</w:t>
      </w:r>
      <w:r w:rsidR="00693302" w:rsidRPr="006F7A90">
        <w:rPr>
          <w:rFonts w:asciiTheme="minorHAnsi" w:hAnsiTheme="minorHAnsi" w:cstheme="minorHAnsi"/>
          <w:szCs w:val="20"/>
        </w:rPr>
        <w:t xml:space="preserve"> </w:t>
      </w:r>
      <w:r w:rsidR="00D217EF" w:rsidRPr="006F7A90">
        <w:rPr>
          <w:rFonts w:asciiTheme="minorHAnsi" w:hAnsiTheme="minorHAnsi" w:cstheme="minorHAnsi"/>
          <w:szCs w:val="20"/>
        </w:rPr>
        <w:t xml:space="preserve">by </w:t>
      </w:r>
      <w:r w:rsidR="000A1B43">
        <w:rPr>
          <w:rFonts w:asciiTheme="minorHAnsi" w:hAnsiTheme="minorHAnsi" w:cstheme="minorHAnsi"/>
          <w:szCs w:val="20"/>
        </w:rPr>
        <w:t>Senya Lubisich.</w:t>
      </w:r>
    </w:p>
    <w:p w14:paraId="740D7CB6" w14:textId="77777777" w:rsidR="006600FA" w:rsidRDefault="006600FA" w:rsidP="006600FA">
      <w:pPr>
        <w:spacing w:after="3" w:line="259" w:lineRule="auto"/>
        <w:ind w:left="269" w:firstLine="0"/>
        <w:rPr>
          <w:rFonts w:asciiTheme="minorHAnsi" w:hAnsiTheme="minorHAnsi" w:cstheme="minorHAnsi"/>
          <w:szCs w:val="20"/>
        </w:rPr>
      </w:pPr>
    </w:p>
    <w:p w14:paraId="42FAE196" w14:textId="143224F1" w:rsidR="00AE3C0F" w:rsidRDefault="006600FA" w:rsidP="00AE3C0F">
      <w:r w:rsidRPr="006600FA">
        <w:rPr>
          <w:b/>
          <w:bCs/>
          <w:u w:val="single"/>
        </w:rPr>
        <w:t>Minutes</w:t>
      </w:r>
      <w:r>
        <w:t xml:space="preserve">: </w:t>
      </w:r>
      <w:r w:rsidR="00AE3C0F">
        <w:t>Jesus G</w:t>
      </w:r>
      <w:r w:rsidR="00461EFF">
        <w:t xml:space="preserve">. </w:t>
      </w:r>
      <w:r>
        <w:t>motion</w:t>
      </w:r>
      <w:r w:rsidR="00AE3C0F">
        <w:t>ed</w:t>
      </w:r>
      <w:r>
        <w:t xml:space="preserve"> </w:t>
      </w:r>
      <w:r w:rsidR="00AE3C0F">
        <w:t>to review</w:t>
      </w:r>
      <w:r>
        <w:t xml:space="preserve"> and </w:t>
      </w:r>
      <w:r w:rsidR="00AE3C0F">
        <w:t>Gerhard P.</w:t>
      </w:r>
      <w:r>
        <w:t xml:space="preserve"> seconded. </w:t>
      </w:r>
      <w:r w:rsidR="00AE3C0F">
        <w:t xml:space="preserve">Discussion. Jesus points out that there are two corrections: </w:t>
      </w:r>
      <w:r w:rsidR="00AE3C0F">
        <w:t>Elisabeth Garate and Andrew Wheeler were present and call to order was not recorded. Motion to approve the minutes from September 21 with corrections: Jesus motion to approve and seconded by GP.</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36A12842" w14:textId="633DAE42" w:rsidR="006600FA" w:rsidRPr="00AE3C0F" w:rsidRDefault="00F70EFE"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AE3C0F">
        <w:rPr>
          <w:rFonts w:asciiTheme="minorHAnsi" w:hAnsiTheme="minorHAnsi" w:cstheme="minorHAnsi"/>
          <w:b/>
          <w:szCs w:val="20"/>
          <w:u w:val="single" w:color="000000"/>
        </w:rPr>
        <w:t>Senya Lubisich</w:t>
      </w:r>
    </w:p>
    <w:p w14:paraId="72DC9D90" w14:textId="5C98F551" w:rsidR="00AE3C0F" w:rsidRPr="00AE3C0F" w:rsidRDefault="00AE3C0F" w:rsidP="00AE3C0F">
      <w:pPr>
        <w:spacing w:after="3" w:line="259" w:lineRule="auto"/>
        <w:ind w:left="0" w:firstLine="720"/>
        <w:rPr>
          <w:i/>
        </w:rPr>
      </w:pPr>
      <w:r w:rsidRPr="00AE3C0F">
        <w:rPr>
          <w:i/>
        </w:rPr>
        <w:t>Senya asks if the reps have concerns or issues they would like to bring up or address.</w:t>
      </w:r>
    </w:p>
    <w:p w14:paraId="14AC88A3" w14:textId="77777777" w:rsidR="00AE3C0F" w:rsidRDefault="00AE3C0F" w:rsidP="00AE3C0F">
      <w:pPr>
        <w:pStyle w:val="ListParagraph"/>
        <w:numPr>
          <w:ilvl w:val="0"/>
          <w:numId w:val="39"/>
        </w:numPr>
        <w:ind w:left="1080"/>
      </w:pPr>
      <w:r>
        <w:t xml:space="preserve">“Equity” grading is a question from </w:t>
      </w:r>
      <w:proofErr w:type="spellStart"/>
      <w:proofErr w:type="gramStart"/>
      <w:r>
        <w:t>D.Ryba</w:t>
      </w:r>
      <w:proofErr w:type="spellEnd"/>
      <w:proofErr w:type="gramEnd"/>
      <w:r>
        <w:t xml:space="preserve">. </w:t>
      </w:r>
    </w:p>
    <w:p w14:paraId="3A02907C" w14:textId="77777777" w:rsidR="00AE3C0F" w:rsidRDefault="00AE3C0F" w:rsidP="00AE3C0F">
      <w:pPr>
        <w:pStyle w:val="ListParagraph"/>
        <w:numPr>
          <w:ilvl w:val="0"/>
          <w:numId w:val="39"/>
        </w:numPr>
        <w:ind w:left="1080"/>
      </w:pPr>
      <w:r>
        <w:t xml:space="preserve">Paul raised questions last meeting about health benefits. Senya asks if there are more questions about this topic: </w:t>
      </w:r>
    </w:p>
    <w:p w14:paraId="0F6DB287" w14:textId="77777777" w:rsidR="00AE3C0F" w:rsidRDefault="00AE3C0F" w:rsidP="00AE3C0F">
      <w:pPr>
        <w:pStyle w:val="ListParagraph"/>
        <w:numPr>
          <w:ilvl w:val="0"/>
          <w:numId w:val="38"/>
        </w:numPr>
        <w:spacing w:after="160" w:line="259" w:lineRule="auto"/>
        <w:ind w:left="1440"/>
      </w:pPr>
      <w:r>
        <w:t xml:space="preserve">Jesus G. brings up concerns about dependent care. </w:t>
      </w:r>
    </w:p>
    <w:p w14:paraId="7E669179" w14:textId="77777777" w:rsidR="00AE3C0F" w:rsidRDefault="00AE3C0F" w:rsidP="00AE3C0F">
      <w:pPr>
        <w:pStyle w:val="ListParagraph"/>
        <w:numPr>
          <w:ilvl w:val="0"/>
          <w:numId w:val="38"/>
        </w:numPr>
        <w:spacing w:after="160" w:line="259" w:lineRule="auto"/>
        <w:ind w:left="1440"/>
      </w:pPr>
      <w:r>
        <w:t xml:space="preserve">Faculty ask why the change? Brown confirms that the District may be selling supplemental products and Senya confirms that Payroll has been understaffed for years and now they have the resources to do this. </w:t>
      </w:r>
    </w:p>
    <w:p w14:paraId="3FE7C425" w14:textId="77777777" w:rsidR="00AE3C0F" w:rsidRDefault="00AE3C0F" w:rsidP="00AE3C0F">
      <w:pPr>
        <w:pStyle w:val="ListParagraph"/>
        <w:numPr>
          <w:ilvl w:val="0"/>
          <w:numId w:val="38"/>
        </w:numPr>
        <w:spacing w:after="160" w:line="259" w:lineRule="auto"/>
        <w:ind w:left="1440"/>
      </w:pPr>
      <w:r>
        <w:t>If members do not attend the separate meetings, you will not lose any coverage</w:t>
      </w:r>
    </w:p>
    <w:p w14:paraId="395C9C94" w14:textId="77777777" w:rsidR="00AE3C0F" w:rsidRDefault="00AE3C0F" w:rsidP="00AE3C0F">
      <w:pPr>
        <w:pStyle w:val="ListParagraph"/>
        <w:numPr>
          <w:ilvl w:val="0"/>
          <w:numId w:val="38"/>
        </w:numPr>
        <w:spacing w:after="160" w:line="259" w:lineRule="auto"/>
        <w:ind w:left="1440"/>
      </w:pPr>
      <w:r>
        <w:t xml:space="preserve">Anna contacted Lisa Fowler and said she did not want to attend the benefits meeting and if it was mandatory and LF said we do not need to attend but would need to go to a website: benefitbridge.com and say we do not want our insurance to change. LF also mentioned a tax benefit for health savings plan. </w:t>
      </w:r>
    </w:p>
    <w:p w14:paraId="30EFAB24" w14:textId="77777777" w:rsidR="00AE3C0F" w:rsidRDefault="00AE3C0F" w:rsidP="00AE3C0F">
      <w:pPr>
        <w:pStyle w:val="ListParagraph"/>
        <w:numPr>
          <w:ilvl w:val="0"/>
          <w:numId w:val="38"/>
        </w:numPr>
        <w:spacing w:after="160" w:line="259" w:lineRule="auto"/>
        <w:ind w:left="1440"/>
      </w:pPr>
      <w:r>
        <w:t>Denise recommends that LF do audits, but the thought is it is happening now due to the “open enrollment” (September 17</w:t>
      </w:r>
      <w:r w:rsidRPr="00861DD7">
        <w:rPr>
          <w:vertAlign w:val="superscript"/>
        </w:rPr>
        <w:t>th</w:t>
      </w:r>
      <w:r>
        <w:t>- November 30</w:t>
      </w:r>
      <w:r w:rsidRPr="00861DD7">
        <w:rPr>
          <w:vertAlign w:val="superscript"/>
        </w:rPr>
        <w:t>th</w:t>
      </w:r>
      <w:r>
        <w:t xml:space="preserve">) period. Senya has asked three times why this is happening now and we still have no answers. </w:t>
      </w:r>
    </w:p>
    <w:p w14:paraId="75854197" w14:textId="77777777" w:rsidR="00AE3C0F" w:rsidRDefault="00AE3C0F" w:rsidP="00AE3C0F">
      <w:pPr>
        <w:pStyle w:val="ListParagraph"/>
        <w:numPr>
          <w:ilvl w:val="0"/>
          <w:numId w:val="38"/>
        </w:numPr>
        <w:spacing w:after="160" w:line="259" w:lineRule="auto"/>
        <w:ind w:left="1440"/>
      </w:pPr>
      <w:r>
        <w:t xml:space="preserve">Dawn asks where American Fidelity came from and if they are the Life Insurance broker perhaps that is a reason they were chosen to advertise their supplemental coverage products. </w:t>
      </w:r>
    </w:p>
    <w:p w14:paraId="7307FE1D" w14:textId="601CD064" w:rsidR="00AE3C0F" w:rsidRPr="00AE3C0F" w:rsidRDefault="00AE3C0F" w:rsidP="00AE3C0F">
      <w:pPr>
        <w:pStyle w:val="ListParagraph"/>
        <w:numPr>
          <w:ilvl w:val="0"/>
          <w:numId w:val="38"/>
        </w:numPr>
        <w:spacing w:after="160" w:line="259" w:lineRule="auto"/>
        <w:ind w:left="1440"/>
      </w:pPr>
      <w:r>
        <w:t xml:space="preserve">Denise asks how and why we do sexual harassment training. Per Senya this is required by the State of California and we have asked for a </w:t>
      </w:r>
      <w:proofErr w:type="gramStart"/>
      <w:r>
        <w:t>one hour</w:t>
      </w:r>
      <w:proofErr w:type="gramEnd"/>
      <w:r>
        <w:t xml:space="preserve"> credit on FLEX and that has yet to be approved. </w:t>
      </w:r>
    </w:p>
    <w:p w14:paraId="61457A23" w14:textId="3A872F56" w:rsidR="00AE3C0F" w:rsidRDefault="00AE3C0F" w:rsidP="00AE3C0F">
      <w:pPr>
        <w:ind w:left="720" w:firstLine="0"/>
      </w:pPr>
      <w:r w:rsidRPr="00AE3C0F">
        <w:rPr>
          <w:b/>
        </w:rPr>
        <w:t>Initial Proposal</w:t>
      </w:r>
      <w:r>
        <w:t xml:space="preserve">: </w:t>
      </w:r>
      <w:r>
        <w:t xml:space="preserve">We made our initial proposal to the District last night at the BOT meeting and the District shared their proposal. Senya acknowledges the energy and show of faculty and the room was full. Senya is grateful for the turn out and it is good that the BOT are aware we, the faculty are watching. The two </w:t>
      </w:r>
      <w:r>
        <w:t>proposals</w:t>
      </w:r>
      <w:r>
        <w:t xml:space="preserve"> come back in November and at that time we. Schultz advises were have a scheduled bargaining meeting the day after the BOT meeting in </w:t>
      </w:r>
      <w:r>
        <w:t>November</w:t>
      </w:r>
      <w:r>
        <w:t xml:space="preserve"> to </w:t>
      </w:r>
      <w:r>
        <w:t>anticipate</w:t>
      </w:r>
      <w:r>
        <w:t xml:space="preserve"> that bargaining will get started in a timely manner. </w:t>
      </w:r>
    </w:p>
    <w:p w14:paraId="6F2FC7C3" w14:textId="77777777" w:rsidR="00AE3C0F" w:rsidRDefault="00AE3C0F" w:rsidP="00AE3C0F"/>
    <w:p w14:paraId="416B72B9" w14:textId="4ABB2379" w:rsidR="00AE3C0F" w:rsidRDefault="00AE3C0F" w:rsidP="00AE3C0F">
      <w:pPr>
        <w:ind w:left="720" w:firstLine="0"/>
      </w:pPr>
      <w:r w:rsidRPr="00AE3C0F">
        <w:rPr>
          <w:b/>
        </w:rPr>
        <w:t>Information Requests, Data Collection, and Assistance with data</w:t>
      </w:r>
      <w:r>
        <w:t xml:space="preserve">: Senya shares that we have a few information requests out for the District and these include topics such as mandated cost, driven cost, and salaries disaggregated from costs, </w:t>
      </w:r>
      <w:r>
        <w:t xml:space="preserve">and </w:t>
      </w:r>
      <w:r>
        <w:t xml:space="preserve">formal EERA request by the timeline.  Fincher advises we include the president of the BOT that the information request was submitted to the president and Dr. </w:t>
      </w:r>
      <w:proofErr w:type="spellStart"/>
      <w:r>
        <w:t>Sammis</w:t>
      </w:r>
      <w:proofErr w:type="spellEnd"/>
      <w:r>
        <w:t xml:space="preserve">. We need to mine the information received from Claudette in addition to our own research. We have access to the CCFS 311s (filings from the state Chancellor’s Office). Greg Lipp mentions Citrus, unlike other colleges and Districts do NOT post financials on the website. Full time/part time salaries and what proportion is going towards that. We need assistance to crunch these numbers and data gathered and the call is out for all help from “angry spouses.” The deadline to receive what we requested is November 7. We can get stipends from CCA for those who are willing to participate in contract research. </w:t>
      </w:r>
    </w:p>
    <w:p w14:paraId="3791E3CA" w14:textId="77777777" w:rsidR="00AE3C0F" w:rsidRPr="00AE3C0F" w:rsidRDefault="00AE3C0F" w:rsidP="00AE3C0F">
      <w:pPr>
        <w:spacing w:after="3" w:line="259" w:lineRule="auto"/>
        <w:ind w:left="1080" w:firstLine="0"/>
        <w:rPr>
          <w:b/>
          <w:szCs w:val="20"/>
        </w:rPr>
      </w:pPr>
    </w:p>
    <w:p w14:paraId="22AD5277" w14:textId="0036A04C" w:rsidR="00E44590" w:rsidRDefault="00461EFF" w:rsidP="00E44590">
      <w:pPr>
        <w:ind w:left="720" w:hanging="720"/>
      </w:pPr>
      <w:r>
        <w:rPr>
          <w:rFonts w:eastAsia="Times New Roman"/>
          <w:color w:val="222222"/>
          <w:szCs w:val="20"/>
        </w:rPr>
        <w:t xml:space="preserve">. </w:t>
      </w:r>
      <w:r w:rsidR="00E44590">
        <w:rPr>
          <w:rFonts w:eastAsia="Times New Roman"/>
          <w:color w:val="222222"/>
          <w:szCs w:val="20"/>
        </w:rPr>
        <w:tab/>
      </w:r>
      <w:r w:rsidR="00E44590" w:rsidRPr="00E44590">
        <w:rPr>
          <w:rFonts w:eastAsia="Times New Roman"/>
          <w:b/>
          <w:color w:val="222222"/>
          <w:szCs w:val="20"/>
        </w:rPr>
        <w:t>CCA Conference</w:t>
      </w:r>
      <w:r w:rsidR="00E44590">
        <w:rPr>
          <w:rFonts w:eastAsia="Times New Roman"/>
          <w:color w:val="222222"/>
          <w:szCs w:val="20"/>
        </w:rPr>
        <w:t xml:space="preserve">: </w:t>
      </w:r>
      <w:r w:rsidR="00E44590">
        <w:t xml:space="preserve">Senya also attended the CCA Conference last weekend. Senya mentioned the conference provided good information about remote assignments for counselors. </w:t>
      </w:r>
    </w:p>
    <w:p w14:paraId="4AB039C8" w14:textId="65A59402" w:rsidR="00DA37EA" w:rsidRDefault="00DA37EA" w:rsidP="00E44590">
      <w:pPr>
        <w:ind w:left="720" w:hanging="720"/>
      </w:pPr>
    </w:p>
    <w:p w14:paraId="474AFB7B" w14:textId="4D40AE40" w:rsidR="00DA37EA" w:rsidRDefault="00DA37EA" w:rsidP="00DA37EA">
      <w:pPr>
        <w:ind w:left="720" w:firstLine="0"/>
      </w:pPr>
      <w:r w:rsidRPr="00DA37EA">
        <w:rPr>
          <w:b/>
        </w:rPr>
        <w:lastRenderedPageBreak/>
        <w:t>Trustee Election</w:t>
      </w:r>
      <w:r>
        <w:t xml:space="preserve">: </w:t>
      </w:r>
      <w:r>
        <w:t xml:space="preserve">We had a forum for trustees running for this next cycle. CCFA does not feel strongly about formally endorsing a candidate. Instead, Senya asks we use our PAC funds to “support” by giving funds to Trustee Alexander for flyers and signs. There are three candidates, but one is not responsive. </w:t>
      </w:r>
    </w:p>
    <w:p w14:paraId="229E67A4" w14:textId="77777777" w:rsidR="00DA37EA" w:rsidRDefault="00DA37EA" w:rsidP="00DA37EA">
      <w:pPr>
        <w:ind w:firstLine="710"/>
      </w:pPr>
      <w:r>
        <w:t xml:space="preserve">Senya asks for up to $250 for Paul N and Trustee Alexander as reimbursement. Approved by consensus. </w:t>
      </w:r>
    </w:p>
    <w:p w14:paraId="1C2BFD9A" w14:textId="11C4D5CE" w:rsidR="00DA37EA" w:rsidRDefault="00DA37EA" w:rsidP="00E44590">
      <w:pPr>
        <w:ind w:left="720" w:hanging="720"/>
      </w:pPr>
    </w:p>
    <w:p w14:paraId="611B3D56" w14:textId="33A3818A" w:rsidR="00D264E8" w:rsidRPr="00461EFF" w:rsidRDefault="00D264E8" w:rsidP="00AE3C0F">
      <w:pPr>
        <w:shd w:val="clear" w:color="auto" w:fill="FFFFFF"/>
        <w:spacing w:after="160" w:line="235" w:lineRule="atLeast"/>
        <w:rPr>
          <w:rFonts w:eastAsia="Times New Roman"/>
          <w:color w:val="222222"/>
          <w:szCs w:val="20"/>
        </w:rPr>
      </w:pPr>
    </w:p>
    <w:p w14:paraId="603BD1C8" w14:textId="74A9DED0" w:rsidR="00681C1F"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DA37EA">
        <w:rPr>
          <w:rFonts w:asciiTheme="minorHAnsi" w:hAnsiTheme="minorHAnsi" w:cstheme="minorHAnsi"/>
          <w:b/>
          <w:szCs w:val="20"/>
          <w:u w:val="single" w:color="000000"/>
        </w:rPr>
        <w:t>Gerhard Peters</w:t>
      </w:r>
      <w:r w:rsidRPr="006F7A90">
        <w:rPr>
          <w:rFonts w:asciiTheme="minorHAnsi" w:hAnsiTheme="minorHAnsi" w:cstheme="minorHAnsi"/>
          <w:szCs w:val="20"/>
        </w:rPr>
        <w:t xml:space="preserve">  </w:t>
      </w:r>
    </w:p>
    <w:p w14:paraId="34692E19" w14:textId="0F127C90" w:rsidR="00461EFF" w:rsidRPr="006F7A90" w:rsidRDefault="00DA37EA" w:rsidP="00461EFF">
      <w:pPr>
        <w:spacing w:after="3" w:line="259" w:lineRule="auto"/>
        <w:ind w:left="720" w:firstLine="0"/>
        <w:rPr>
          <w:rFonts w:asciiTheme="minorHAnsi" w:hAnsiTheme="minorHAnsi" w:cstheme="minorHAnsi"/>
          <w:szCs w:val="20"/>
        </w:rPr>
      </w:pPr>
      <w:r>
        <w:rPr>
          <w:rFonts w:asciiTheme="minorHAnsi" w:hAnsiTheme="minorHAnsi" w:cstheme="minorHAnsi"/>
          <w:szCs w:val="20"/>
        </w:rPr>
        <w:t>No report</w:t>
      </w:r>
    </w:p>
    <w:p w14:paraId="393F3697" w14:textId="0701FF77" w:rsidR="00650ECF" w:rsidRDefault="00650ECF" w:rsidP="00375BB1">
      <w:pPr>
        <w:ind w:left="2160" w:firstLine="0"/>
        <w:rPr>
          <w:rFonts w:asciiTheme="minorHAnsi" w:hAnsiTheme="minorHAnsi" w:cstheme="minorHAnsi"/>
          <w:szCs w:val="20"/>
        </w:rPr>
      </w:pPr>
    </w:p>
    <w:p w14:paraId="385D91C3" w14:textId="77777777" w:rsidR="00461EFF" w:rsidRDefault="00F70EFE" w:rsidP="00461EFF">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2C19A6BF" w14:textId="51703E5F" w:rsidR="00DA37EA" w:rsidRDefault="00DA37EA" w:rsidP="00DA37EA">
      <w:pPr>
        <w:pStyle w:val="ListParagraph"/>
        <w:ind w:firstLine="0"/>
      </w:pPr>
      <w:r>
        <w:t xml:space="preserve">The CCFA website has been updated. It includes all our meeting dates for this academic year and </w:t>
      </w:r>
      <w:r>
        <w:t xml:space="preserve">she is </w:t>
      </w:r>
      <w:r>
        <w:t xml:space="preserve">currently working on updating the contract and bargaining section which includes all memos sent out by DB so faculty can track all correspondence re: demand to bargain, MOUs, and negotiations. </w:t>
      </w:r>
    </w:p>
    <w:p w14:paraId="522C28A1" w14:textId="77777777" w:rsidR="0002029D" w:rsidRPr="0002029D" w:rsidRDefault="0002029D" w:rsidP="0002029D">
      <w:pPr>
        <w:spacing w:after="3" w:line="259" w:lineRule="auto"/>
        <w:ind w:left="720" w:firstLine="0"/>
      </w:pPr>
    </w:p>
    <w:p w14:paraId="6B55389E" w14:textId="1E191E6C" w:rsidR="00E070BE" w:rsidRPr="00E070BE" w:rsidRDefault="004907CD" w:rsidP="00E070BE">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Treasurer’s Report – </w:t>
      </w:r>
      <w:r w:rsidR="00DA37EA">
        <w:rPr>
          <w:rFonts w:asciiTheme="minorHAnsi" w:hAnsiTheme="minorHAnsi" w:cstheme="minorHAnsi"/>
          <w:b/>
          <w:szCs w:val="20"/>
          <w:u w:val="single" w:color="000000"/>
        </w:rPr>
        <w:t>Dave Ryba</w:t>
      </w:r>
    </w:p>
    <w:p w14:paraId="0C665FFD" w14:textId="77777777" w:rsidR="00DA37EA" w:rsidRDefault="00DA37EA" w:rsidP="00DA37EA">
      <w:pPr>
        <w:ind w:left="720" w:firstLine="0"/>
      </w:pPr>
      <w:r>
        <w:t xml:space="preserve">We have spent little money so far. The Post Office Box has increased in cost x4 over the years. We have about 51k in checking and 80k in savings, and the PAC has 18k. </w:t>
      </w:r>
    </w:p>
    <w:p w14:paraId="22A54209" w14:textId="77777777" w:rsidR="004D7149" w:rsidRPr="0002029D" w:rsidRDefault="004D7149" w:rsidP="0002029D">
      <w:pPr>
        <w:ind w:left="720" w:firstLine="0"/>
      </w:pPr>
    </w:p>
    <w:p w14:paraId="49D42E3C" w14:textId="08D182B0" w:rsidR="004575CA" w:rsidRPr="004575CA" w:rsidRDefault="0023346C" w:rsidP="004575C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6BC4B71F" w14:textId="77777777" w:rsidR="00DA37EA" w:rsidRDefault="00DA37EA" w:rsidP="00DA37EA">
      <w:pPr>
        <w:ind w:left="720" w:firstLine="0"/>
      </w:pPr>
      <w:r>
        <w:t xml:space="preserve">Brown says we had another meeting as a follow-up to our initial demand to bargaining meeting in September 20. </w:t>
      </w:r>
      <w:proofErr w:type="spellStart"/>
      <w:proofErr w:type="gramStart"/>
      <w:r>
        <w:t>R.Sammis</w:t>
      </w:r>
      <w:proofErr w:type="spellEnd"/>
      <w:proofErr w:type="gramEnd"/>
      <w:r>
        <w:t xml:space="preserve"> created a memo that acknowledges that salary will be the first item to be discussed if the teams move forward and begin the negotiations process in accordance with AP 2610. </w:t>
      </w:r>
    </w:p>
    <w:p w14:paraId="6D1EEECF" w14:textId="77777777" w:rsidR="00DA37EA" w:rsidRDefault="00DA37EA" w:rsidP="00DA37EA">
      <w:pPr>
        <w:ind w:left="720" w:firstLine="0"/>
      </w:pPr>
    </w:p>
    <w:p w14:paraId="06172DDD" w14:textId="7B432D29" w:rsidR="00DA37EA" w:rsidRDefault="00DA37EA" w:rsidP="00DA37EA">
      <w:pPr>
        <w:ind w:left="720" w:firstLine="0"/>
      </w:pPr>
      <w:r>
        <w:t xml:space="preserve">What is new this cycle, the District </w:t>
      </w:r>
      <w:proofErr w:type="spellStart"/>
      <w:r>
        <w:t>sunshined</w:t>
      </w:r>
      <w:proofErr w:type="spellEnd"/>
      <w:r>
        <w:t xml:space="preserve"> at the same meeting as CCFA at the BOT meeting on 10/18/22. The plan would be to place an item on the upcoming BOT agenda in November that would include the initial proposals for negotiations. </w:t>
      </w:r>
      <w:r>
        <w:t>Proposed</w:t>
      </w:r>
      <w:r>
        <w:t xml:space="preserve"> topics to be discussed are Article 5 Faculty Assignment, Article 8 Salaries, Article 9 Reduced Teaching Load with Full Retirement Credit, Article 10 Health Benefits, Article 19 Duration of Contract, and Article 20 Evaluations. Brown goes over CCFA’s Statement of Interests in great detail which itemizes the articles the CCFA is interested in discussing as well. </w:t>
      </w:r>
    </w:p>
    <w:p w14:paraId="3AC81ED9" w14:textId="77777777" w:rsidR="00DA37EA" w:rsidRDefault="00DA37EA" w:rsidP="00DA37EA">
      <w:pPr>
        <w:ind w:firstLine="710"/>
      </w:pPr>
    </w:p>
    <w:p w14:paraId="4247182E" w14:textId="0A81EF2A" w:rsidR="00DA37EA" w:rsidRDefault="00DA37EA" w:rsidP="00DA37EA">
      <w:pPr>
        <w:ind w:left="720" w:firstLine="0"/>
      </w:pPr>
      <w:r>
        <w:t xml:space="preserve">Brianne asks what they are savings by not providing a “proper” supplement </w:t>
      </w:r>
      <w:r>
        <w:t>if a</w:t>
      </w:r>
      <w:r>
        <w:t xml:space="preserve"> unit member does not need </w:t>
      </w:r>
      <w:r>
        <w:t>insurance</w:t>
      </w:r>
      <w:r>
        <w:t xml:space="preserve"> coverage. Brown responds that the Budget Forum does a good job about what we are experiencing but not about what we experienced the year before. Cherie said she went to the president’s office hours and she brought him a document with what college’s had COLA and the president said he had not yet seen that particular document. </w:t>
      </w:r>
    </w:p>
    <w:p w14:paraId="40F8CDF2" w14:textId="77777777" w:rsidR="00DA37EA" w:rsidRDefault="00DA37EA" w:rsidP="00DA37EA">
      <w:pPr>
        <w:ind w:firstLine="710"/>
      </w:pPr>
    </w:p>
    <w:p w14:paraId="3B09E807" w14:textId="342ED3B2" w:rsidR="00DA37EA" w:rsidRDefault="00DA37EA" w:rsidP="00DA37EA">
      <w:pPr>
        <w:ind w:left="720" w:firstLine="0"/>
      </w:pPr>
      <w:r>
        <w:t xml:space="preserve">Brown and Senya ask if anyone is interested in participating in the contract committee. All he would need is an email to Brown with your personal email address. </w:t>
      </w:r>
    </w:p>
    <w:p w14:paraId="037C2D35" w14:textId="77777777" w:rsidR="00DA37EA" w:rsidRPr="00DA37EA" w:rsidRDefault="00DA37EA" w:rsidP="00DA37EA">
      <w:pPr>
        <w:ind w:left="720" w:firstLine="0"/>
      </w:pPr>
    </w:p>
    <w:p w14:paraId="6CCAF717" w14:textId="2B59967D"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w:t>
      </w:r>
      <w:r w:rsidR="00DA37EA">
        <w:rPr>
          <w:rFonts w:asciiTheme="minorHAnsi" w:hAnsiTheme="minorHAnsi" w:cstheme="minorHAnsi"/>
          <w:b/>
          <w:szCs w:val="20"/>
          <w:u w:val="single" w:color="000000"/>
        </w:rPr>
        <w:t>Dave Ryba</w:t>
      </w:r>
    </w:p>
    <w:p w14:paraId="5171CD5A" w14:textId="77777777" w:rsidR="00DA37EA" w:rsidRDefault="00DA37EA" w:rsidP="00DA37EA">
      <w:pPr>
        <w:pStyle w:val="ListParagraph"/>
        <w:ind w:firstLine="0"/>
      </w:pPr>
      <w:r>
        <w:t xml:space="preserve">Ryba is pleased with BOT meeting attendance on 10/18/22 and seven people speak was fantastic. Senya in particular had a great talk and Theresa gave a great presentation as well. There are recordings available from Christine Link. </w:t>
      </w:r>
    </w:p>
    <w:p w14:paraId="4AC4FFA4" w14:textId="77777777" w:rsidR="00DF0FBF" w:rsidRPr="00FB757D" w:rsidRDefault="00DF0FBF" w:rsidP="00FB757D">
      <w:pPr>
        <w:pStyle w:val="ListParagraph"/>
        <w:ind w:firstLine="0"/>
      </w:pP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5CA492B3" w:rsidR="00650ECF" w:rsidRDefault="00FB757D" w:rsidP="00FB757D">
      <w:pPr>
        <w:spacing w:after="0" w:line="259" w:lineRule="auto"/>
        <w:ind w:left="720" w:firstLine="0"/>
        <w:rPr>
          <w:rFonts w:asciiTheme="minorHAnsi" w:hAnsiTheme="minorHAnsi" w:cstheme="minorHAnsi"/>
          <w:szCs w:val="20"/>
        </w:rPr>
      </w:pPr>
      <w:r>
        <w:rPr>
          <w:rFonts w:asciiTheme="minorHAnsi" w:hAnsiTheme="minorHAnsi" w:cstheme="minorHAnsi"/>
          <w:szCs w:val="20"/>
        </w:rPr>
        <w:t>None</w:t>
      </w:r>
    </w:p>
    <w:p w14:paraId="309CD1EB" w14:textId="77777777" w:rsidR="006B1019" w:rsidRPr="00F2311B" w:rsidRDefault="006B1019" w:rsidP="00FB757D">
      <w:pPr>
        <w:spacing w:after="0" w:line="259" w:lineRule="auto"/>
        <w:ind w:left="72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5EA44CFF" w14:textId="507E85A8" w:rsidR="00681C1F" w:rsidRPr="00F2311B" w:rsidRDefault="00681C1F">
      <w:pPr>
        <w:spacing w:after="0" w:line="259" w:lineRule="auto"/>
        <w:ind w:left="0" w:firstLine="0"/>
        <w:rPr>
          <w:rFonts w:asciiTheme="minorHAnsi" w:hAnsiTheme="minorHAnsi" w:cstheme="minorHAnsi"/>
          <w:szCs w:val="20"/>
        </w:rPr>
      </w:pP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AC9CD47"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6BBAD065" w:rsidR="00681C1F" w:rsidRPr="00F2311B"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640260">
        <w:rPr>
          <w:rFonts w:asciiTheme="minorHAnsi" w:hAnsiTheme="minorHAnsi" w:cstheme="minorHAnsi"/>
          <w:szCs w:val="20"/>
        </w:rPr>
        <w:t xml:space="preserve">Vacant </w:t>
      </w:r>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r w:rsidR="0046066B" w:rsidRPr="00F2311B">
        <w:rPr>
          <w:rFonts w:asciiTheme="minorHAnsi" w:hAnsiTheme="minorHAnsi" w:cstheme="minorHAnsi"/>
          <w:szCs w:val="20"/>
        </w:rPr>
        <w:t>Ryba</w:t>
      </w:r>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65FB016" w14:textId="48D491D1" w:rsidR="008779B5" w:rsidRPr="00DF0FBF" w:rsidRDefault="000B0131" w:rsidP="00DF0FBF">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39CF5687" w14:textId="3364D978" w:rsidR="004575CA"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66ED29AE" w14:textId="4DDF000D" w:rsidR="008779B5" w:rsidRDefault="008779B5" w:rsidP="00640260">
      <w:pPr>
        <w:spacing w:after="3" w:line="259" w:lineRule="auto"/>
        <w:ind w:left="0" w:firstLine="0"/>
        <w:rPr>
          <w:rFonts w:asciiTheme="minorHAnsi" w:hAnsiTheme="minorHAnsi" w:cstheme="minorHAnsi"/>
          <w:b/>
          <w:szCs w:val="20"/>
          <w:u w:val="single"/>
          <w:lang w:val="fr-FR"/>
        </w:rPr>
      </w:pPr>
    </w:p>
    <w:p w14:paraId="6B48A64E" w14:textId="77777777" w:rsidR="00DA37EA" w:rsidRDefault="00DA37EA" w:rsidP="00DA37EA">
      <w:r>
        <w:t>Senya wants to encourage people to attend the Congregation Ale House on October 20</w:t>
      </w:r>
      <w:r w:rsidRPr="00CB39EC">
        <w:rPr>
          <w:vertAlign w:val="superscript"/>
        </w:rPr>
        <w:t>th</w:t>
      </w:r>
      <w:r>
        <w:t xml:space="preserve"> from 5-7. Next Tuesday CCFA is coming to CTE next Tuesday. </w:t>
      </w:r>
    </w:p>
    <w:p w14:paraId="7F11DC98" w14:textId="77777777" w:rsidR="00DA37EA" w:rsidRPr="008779B5" w:rsidRDefault="00DA37EA" w:rsidP="00640260">
      <w:pPr>
        <w:spacing w:after="3" w:line="259" w:lineRule="auto"/>
        <w:ind w:left="0" w:firstLine="0"/>
        <w:rPr>
          <w:rFonts w:asciiTheme="minorHAnsi" w:hAnsiTheme="minorHAnsi" w:cstheme="minorHAnsi"/>
          <w:b/>
          <w:szCs w:val="20"/>
          <w:u w:val="single"/>
          <w:lang w:val="fr-FR"/>
        </w:rPr>
      </w:pPr>
    </w:p>
    <w:p w14:paraId="0F5C81CC" w14:textId="55D1C5E1"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proofErr w:type="gramStart"/>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E32AC7">
        <w:rPr>
          <w:rFonts w:asciiTheme="minorHAnsi" w:hAnsiTheme="minorHAnsi" w:cstheme="minorHAnsi"/>
          <w:bCs/>
          <w:szCs w:val="20"/>
        </w:rPr>
        <w:t>4</w:t>
      </w:r>
      <w:proofErr w:type="gramEnd"/>
      <w:r w:rsidR="00640260" w:rsidRPr="00640260">
        <w:rPr>
          <w:rFonts w:asciiTheme="minorHAnsi" w:hAnsiTheme="minorHAnsi" w:cstheme="minorHAnsi"/>
          <w:bCs/>
          <w:szCs w:val="20"/>
        </w:rPr>
        <w:t>:</w:t>
      </w:r>
      <w:r w:rsidR="00DA37EA">
        <w:rPr>
          <w:rFonts w:asciiTheme="minorHAnsi" w:hAnsiTheme="minorHAnsi" w:cstheme="minorHAnsi"/>
          <w:bCs/>
          <w:szCs w:val="20"/>
        </w:rPr>
        <w:t>0</w:t>
      </w:r>
      <w:r w:rsidR="00E32AC7">
        <w:rPr>
          <w:rFonts w:asciiTheme="minorHAnsi" w:hAnsiTheme="minorHAnsi" w:cstheme="minorHAnsi"/>
          <w:bCs/>
          <w:szCs w:val="20"/>
        </w:rPr>
        <w:t>6</w:t>
      </w:r>
      <w:r w:rsidR="00DF0FBF">
        <w:rPr>
          <w:rFonts w:asciiTheme="minorHAnsi" w:hAnsiTheme="minorHAnsi" w:cstheme="minorHAnsi"/>
          <w:bCs/>
          <w:szCs w:val="20"/>
        </w:rPr>
        <w:t>pm</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A4E3E" w14:textId="77777777" w:rsidR="004753A4" w:rsidRDefault="004753A4" w:rsidP="000A6F0C">
      <w:pPr>
        <w:spacing w:after="0" w:line="240" w:lineRule="auto"/>
      </w:pPr>
      <w:r>
        <w:separator/>
      </w:r>
    </w:p>
  </w:endnote>
  <w:endnote w:type="continuationSeparator" w:id="0">
    <w:p w14:paraId="37855E1E" w14:textId="77777777" w:rsidR="004753A4" w:rsidRDefault="004753A4"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9382B" w14:textId="77777777" w:rsidR="004753A4" w:rsidRDefault="004753A4" w:rsidP="000A6F0C">
      <w:pPr>
        <w:spacing w:after="0" w:line="240" w:lineRule="auto"/>
      </w:pPr>
      <w:r>
        <w:separator/>
      </w:r>
    </w:p>
  </w:footnote>
  <w:footnote w:type="continuationSeparator" w:id="0">
    <w:p w14:paraId="3027E13A" w14:textId="77777777" w:rsidR="004753A4" w:rsidRDefault="004753A4"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B52A2"/>
    <w:multiLevelType w:val="hybridMultilevel"/>
    <w:tmpl w:val="BEEE5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1"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2"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5"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7" w15:restartNumberingAfterBreak="0">
    <w:nsid w:val="626F76D0"/>
    <w:multiLevelType w:val="hybridMultilevel"/>
    <w:tmpl w:val="D44CE49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8"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903CD"/>
    <w:multiLevelType w:val="hybridMultilevel"/>
    <w:tmpl w:val="22A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2"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4"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5"/>
  </w:num>
  <w:num w:numId="2">
    <w:abstractNumId w:val="34"/>
  </w:num>
  <w:num w:numId="3">
    <w:abstractNumId w:val="13"/>
  </w:num>
  <w:num w:numId="4">
    <w:abstractNumId w:val="11"/>
  </w:num>
  <w:num w:numId="5">
    <w:abstractNumId w:val="21"/>
  </w:num>
  <w:num w:numId="6">
    <w:abstractNumId w:val="33"/>
  </w:num>
  <w:num w:numId="7">
    <w:abstractNumId w:val="35"/>
  </w:num>
  <w:num w:numId="8">
    <w:abstractNumId w:val="19"/>
  </w:num>
  <w:num w:numId="9">
    <w:abstractNumId w:val="10"/>
  </w:num>
  <w:num w:numId="10">
    <w:abstractNumId w:val="24"/>
  </w:num>
  <w:num w:numId="11">
    <w:abstractNumId w:val="18"/>
  </w:num>
  <w:num w:numId="12">
    <w:abstractNumId w:val="6"/>
  </w:num>
  <w:num w:numId="13">
    <w:abstractNumId w:val="25"/>
  </w:num>
  <w:num w:numId="14">
    <w:abstractNumId w:val="4"/>
  </w:num>
  <w:num w:numId="15">
    <w:abstractNumId w:val="14"/>
  </w:num>
  <w:num w:numId="16">
    <w:abstractNumId w:val="32"/>
  </w:num>
  <w:num w:numId="17">
    <w:abstractNumId w:val="28"/>
  </w:num>
  <w:num w:numId="18">
    <w:abstractNumId w:val="16"/>
  </w:num>
  <w:num w:numId="19">
    <w:abstractNumId w:val="9"/>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29"/>
  </w:num>
  <w:num w:numId="28">
    <w:abstractNumId w:val="17"/>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2"/>
  </w:num>
  <w:num w:numId="33">
    <w:abstractNumId w:val="31"/>
  </w:num>
  <w:num w:numId="34">
    <w:abstractNumId w:val="8"/>
  </w:num>
  <w:num w:numId="35">
    <w:abstractNumId w:val="26"/>
  </w:num>
  <w:num w:numId="36">
    <w:abstractNumId w:val="20"/>
  </w:num>
  <w:num w:numId="37">
    <w:abstractNumId w:val="27"/>
  </w:num>
  <w:num w:numId="38">
    <w:abstractNumId w:val="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1F"/>
    <w:rsid w:val="00005449"/>
    <w:rsid w:val="00015458"/>
    <w:rsid w:val="000200FD"/>
    <w:rsid w:val="0002029D"/>
    <w:rsid w:val="00033697"/>
    <w:rsid w:val="000554EB"/>
    <w:rsid w:val="00056241"/>
    <w:rsid w:val="000647CA"/>
    <w:rsid w:val="000804BF"/>
    <w:rsid w:val="000A1B43"/>
    <w:rsid w:val="000A6F0C"/>
    <w:rsid w:val="000A6F67"/>
    <w:rsid w:val="000B0131"/>
    <w:rsid w:val="000C4E2C"/>
    <w:rsid w:val="000D1065"/>
    <w:rsid w:val="000E57D6"/>
    <w:rsid w:val="000F0A1A"/>
    <w:rsid w:val="000F51A4"/>
    <w:rsid w:val="00100E34"/>
    <w:rsid w:val="00153C22"/>
    <w:rsid w:val="00161B64"/>
    <w:rsid w:val="00176318"/>
    <w:rsid w:val="0018686B"/>
    <w:rsid w:val="0019720A"/>
    <w:rsid w:val="001A2054"/>
    <w:rsid w:val="001B3FC4"/>
    <w:rsid w:val="001C0EE7"/>
    <w:rsid w:val="001C553E"/>
    <w:rsid w:val="001D2C13"/>
    <w:rsid w:val="001F0B1F"/>
    <w:rsid w:val="001F4708"/>
    <w:rsid w:val="00203E77"/>
    <w:rsid w:val="002118D6"/>
    <w:rsid w:val="00212872"/>
    <w:rsid w:val="00215311"/>
    <w:rsid w:val="00217757"/>
    <w:rsid w:val="00224259"/>
    <w:rsid w:val="0023346C"/>
    <w:rsid w:val="00235D18"/>
    <w:rsid w:val="00242008"/>
    <w:rsid w:val="00244AD8"/>
    <w:rsid w:val="002617E4"/>
    <w:rsid w:val="00265895"/>
    <w:rsid w:val="00272F1B"/>
    <w:rsid w:val="00277EFE"/>
    <w:rsid w:val="002B149D"/>
    <w:rsid w:val="002C06F6"/>
    <w:rsid w:val="002E0FDD"/>
    <w:rsid w:val="002E150A"/>
    <w:rsid w:val="003243FE"/>
    <w:rsid w:val="00375BB1"/>
    <w:rsid w:val="0039791C"/>
    <w:rsid w:val="003A613F"/>
    <w:rsid w:val="003B71C5"/>
    <w:rsid w:val="003C565E"/>
    <w:rsid w:val="003D14E4"/>
    <w:rsid w:val="003E65F9"/>
    <w:rsid w:val="003F059A"/>
    <w:rsid w:val="00410F13"/>
    <w:rsid w:val="00436D33"/>
    <w:rsid w:val="00441BA6"/>
    <w:rsid w:val="00453AD4"/>
    <w:rsid w:val="0045573F"/>
    <w:rsid w:val="004575CA"/>
    <w:rsid w:val="0046066B"/>
    <w:rsid w:val="00461EFF"/>
    <w:rsid w:val="00464351"/>
    <w:rsid w:val="004753A4"/>
    <w:rsid w:val="00487D2E"/>
    <w:rsid w:val="004907CD"/>
    <w:rsid w:val="004A04B9"/>
    <w:rsid w:val="004A5B0C"/>
    <w:rsid w:val="004A6639"/>
    <w:rsid w:val="004D1AE4"/>
    <w:rsid w:val="004D2D85"/>
    <w:rsid w:val="004D5173"/>
    <w:rsid w:val="004D7149"/>
    <w:rsid w:val="004D781D"/>
    <w:rsid w:val="004E59A9"/>
    <w:rsid w:val="004E7A9D"/>
    <w:rsid w:val="00507E85"/>
    <w:rsid w:val="00526890"/>
    <w:rsid w:val="00526F85"/>
    <w:rsid w:val="005378BB"/>
    <w:rsid w:val="00546143"/>
    <w:rsid w:val="00591260"/>
    <w:rsid w:val="005959C6"/>
    <w:rsid w:val="005B5E63"/>
    <w:rsid w:val="005B66FA"/>
    <w:rsid w:val="005C5E55"/>
    <w:rsid w:val="005E774A"/>
    <w:rsid w:val="006125BF"/>
    <w:rsid w:val="00620961"/>
    <w:rsid w:val="00640260"/>
    <w:rsid w:val="006436D5"/>
    <w:rsid w:val="0064630B"/>
    <w:rsid w:val="00650ECF"/>
    <w:rsid w:val="006566C7"/>
    <w:rsid w:val="00657BB3"/>
    <w:rsid w:val="006600FA"/>
    <w:rsid w:val="006611B2"/>
    <w:rsid w:val="0066409E"/>
    <w:rsid w:val="00672685"/>
    <w:rsid w:val="00681C1F"/>
    <w:rsid w:val="0068263E"/>
    <w:rsid w:val="00686A7A"/>
    <w:rsid w:val="00693302"/>
    <w:rsid w:val="006B1019"/>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779B5"/>
    <w:rsid w:val="008B5E8F"/>
    <w:rsid w:val="008C62B2"/>
    <w:rsid w:val="008D0DC0"/>
    <w:rsid w:val="008E0D1A"/>
    <w:rsid w:val="00930132"/>
    <w:rsid w:val="00941794"/>
    <w:rsid w:val="009425B6"/>
    <w:rsid w:val="00944E05"/>
    <w:rsid w:val="00947C5C"/>
    <w:rsid w:val="00947EA7"/>
    <w:rsid w:val="00950DB5"/>
    <w:rsid w:val="00966267"/>
    <w:rsid w:val="00974915"/>
    <w:rsid w:val="00977D68"/>
    <w:rsid w:val="00991411"/>
    <w:rsid w:val="009C17AD"/>
    <w:rsid w:val="009D60B0"/>
    <w:rsid w:val="009D64BF"/>
    <w:rsid w:val="009E0D7D"/>
    <w:rsid w:val="009F39C7"/>
    <w:rsid w:val="00A022E6"/>
    <w:rsid w:val="00A04FAA"/>
    <w:rsid w:val="00A25F57"/>
    <w:rsid w:val="00A34672"/>
    <w:rsid w:val="00A35EFE"/>
    <w:rsid w:val="00A476E7"/>
    <w:rsid w:val="00A52E0D"/>
    <w:rsid w:val="00AB21CF"/>
    <w:rsid w:val="00AD2AF6"/>
    <w:rsid w:val="00AD62DF"/>
    <w:rsid w:val="00AE3C0F"/>
    <w:rsid w:val="00B102FE"/>
    <w:rsid w:val="00B247D1"/>
    <w:rsid w:val="00B2761D"/>
    <w:rsid w:val="00B43179"/>
    <w:rsid w:val="00B45502"/>
    <w:rsid w:val="00B6023F"/>
    <w:rsid w:val="00B62772"/>
    <w:rsid w:val="00B67426"/>
    <w:rsid w:val="00B6748D"/>
    <w:rsid w:val="00B7556C"/>
    <w:rsid w:val="00B82ADC"/>
    <w:rsid w:val="00BA24A6"/>
    <w:rsid w:val="00BA5BE9"/>
    <w:rsid w:val="00BB0B2F"/>
    <w:rsid w:val="00BD33DE"/>
    <w:rsid w:val="00BE0F8D"/>
    <w:rsid w:val="00BF5822"/>
    <w:rsid w:val="00C12CFD"/>
    <w:rsid w:val="00C1361F"/>
    <w:rsid w:val="00C6578C"/>
    <w:rsid w:val="00C6611C"/>
    <w:rsid w:val="00C7717A"/>
    <w:rsid w:val="00C96124"/>
    <w:rsid w:val="00CB4CAD"/>
    <w:rsid w:val="00CD7596"/>
    <w:rsid w:val="00CE4498"/>
    <w:rsid w:val="00CF52F6"/>
    <w:rsid w:val="00D00B51"/>
    <w:rsid w:val="00D14142"/>
    <w:rsid w:val="00D1682F"/>
    <w:rsid w:val="00D217EF"/>
    <w:rsid w:val="00D264E8"/>
    <w:rsid w:val="00D36237"/>
    <w:rsid w:val="00D67388"/>
    <w:rsid w:val="00DA37EA"/>
    <w:rsid w:val="00DB10D8"/>
    <w:rsid w:val="00DB360F"/>
    <w:rsid w:val="00DF0FBF"/>
    <w:rsid w:val="00E029D4"/>
    <w:rsid w:val="00E070BE"/>
    <w:rsid w:val="00E07186"/>
    <w:rsid w:val="00E07799"/>
    <w:rsid w:val="00E100BC"/>
    <w:rsid w:val="00E120D9"/>
    <w:rsid w:val="00E216C9"/>
    <w:rsid w:val="00E26168"/>
    <w:rsid w:val="00E32AC7"/>
    <w:rsid w:val="00E44590"/>
    <w:rsid w:val="00E56DC2"/>
    <w:rsid w:val="00E87B85"/>
    <w:rsid w:val="00E965E2"/>
    <w:rsid w:val="00EB5456"/>
    <w:rsid w:val="00ED7CC0"/>
    <w:rsid w:val="00EE71E6"/>
    <w:rsid w:val="00EF013F"/>
    <w:rsid w:val="00EF3FEC"/>
    <w:rsid w:val="00F2311B"/>
    <w:rsid w:val="00F34444"/>
    <w:rsid w:val="00F43B27"/>
    <w:rsid w:val="00F70EFE"/>
    <w:rsid w:val="00F7692B"/>
    <w:rsid w:val="00FB2DCF"/>
    <w:rsid w:val="00FB757D"/>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customStyle="1" w:styleId="UnresolvedMention1">
    <w:name w:val="Unresolved Mention1"/>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454443330">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169717390">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636837999">
      <w:bodyDiv w:val="1"/>
      <w:marLeft w:val="0"/>
      <w:marRight w:val="0"/>
      <w:marTop w:val="0"/>
      <w:marBottom w:val="0"/>
      <w:divBdr>
        <w:top w:val="none" w:sz="0" w:space="0" w:color="auto"/>
        <w:left w:val="none" w:sz="0" w:space="0" w:color="auto"/>
        <w:bottom w:val="none" w:sz="0" w:space="0" w:color="auto"/>
        <w:right w:val="none" w:sz="0" w:space="0" w:color="auto"/>
      </w:divBdr>
    </w:div>
    <w:div w:id="1761095146">
      <w:bodyDiv w:val="1"/>
      <w:marLeft w:val="0"/>
      <w:marRight w:val="0"/>
      <w:marTop w:val="0"/>
      <w:marBottom w:val="0"/>
      <w:divBdr>
        <w:top w:val="none" w:sz="0" w:space="0" w:color="auto"/>
        <w:left w:val="none" w:sz="0" w:space="0" w:color="auto"/>
        <w:bottom w:val="none" w:sz="0" w:space="0" w:color="auto"/>
        <w:right w:val="none" w:sz="0" w:space="0" w:color="auto"/>
      </w:divBdr>
    </w:div>
    <w:div w:id="1820152246">
      <w:bodyDiv w:val="1"/>
      <w:marLeft w:val="0"/>
      <w:marRight w:val="0"/>
      <w:marTop w:val="0"/>
      <w:marBottom w:val="0"/>
      <w:divBdr>
        <w:top w:val="none" w:sz="0" w:space="0" w:color="auto"/>
        <w:left w:val="none" w:sz="0" w:space="0" w:color="auto"/>
        <w:bottom w:val="none" w:sz="0" w:space="0" w:color="auto"/>
        <w:right w:val="none" w:sz="0" w:space="0" w:color="auto"/>
      </w:divBdr>
    </w:div>
    <w:div w:id="1834032040">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670A-EE9D-4BED-BB01-F65E15DC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tephanie Yee</cp:lastModifiedBy>
  <cp:revision>2</cp:revision>
  <cp:lastPrinted>2018-10-17T17:28:00Z</cp:lastPrinted>
  <dcterms:created xsi:type="dcterms:W3CDTF">2022-11-14T20:43:00Z</dcterms:created>
  <dcterms:modified xsi:type="dcterms:W3CDTF">2022-11-14T20:43:00Z</dcterms:modified>
</cp:coreProperties>
</file>